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创办小旅馆</w:t>
      </w:r>
    </w:p>
    <w:p>
      <w:r>
        <w:rPr>
          <w:rFonts w:ascii="宋体" w:hAnsi="宋体" w:eastAsia="宋体"/>
          <w:sz w:val="24"/>
        </w:rPr>
        <w:t>茅建民，钱小琴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17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348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170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创办小旅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建民，钱小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旅馆(学科: 商业经营 学科: 基本知识) 旅馆 商业经营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4835.html</w:t>
      </w:r>
    </w:p>
    <w:p>
      <w:r>
        <w:t>更多相关图书推荐：https://www.jiaokey.com</w:t>
      </w:r>
    </w:p>
    <w:p>
      <w:r>
        <w:t>茅建民，钱小琴编著 其他作品：https://www.jiaokey.com/tag/茅建民，钱小琴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旅馆(学科: 商业经营 学科: 基本知识) 旅馆 商业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